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4F" w:rsidRPr="00BB5353" w:rsidRDefault="007C5EF7" w:rsidP="007C5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353">
        <w:rPr>
          <w:rFonts w:ascii="Times New Roman" w:hAnsi="Times New Roman" w:cs="Times New Roman"/>
          <w:b/>
          <w:sz w:val="28"/>
          <w:szCs w:val="28"/>
        </w:rPr>
        <w:t>Результаты по волейболу</w:t>
      </w:r>
    </w:p>
    <w:p w:rsidR="0050355F" w:rsidRPr="00BB5353" w:rsidRDefault="0050355F" w:rsidP="007C5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6EF" w:rsidRPr="00BB5353" w:rsidRDefault="002866EF" w:rsidP="007C5EF7">
      <w:pPr>
        <w:rPr>
          <w:rFonts w:ascii="Times New Roman" w:hAnsi="Times New Roman" w:cs="Times New Roman"/>
          <w:b/>
          <w:sz w:val="28"/>
          <w:szCs w:val="28"/>
        </w:rPr>
      </w:pPr>
      <w:r w:rsidRPr="00BB5353">
        <w:rPr>
          <w:rFonts w:ascii="Times New Roman" w:hAnsi="Times New Roman" w:cs="Times New Roman"/>
          <w:b/>
          <w:sz w:val="28"/>
          <w:szCs w:val="28"/>
        </w:rPr>
        <w:t xml:space="preserve">Женщины </w:t>
      </w:r>
    </w:p>
    <w:p w:rsidR="007C5EF7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КСиТ</w:t>
      </w:r>
      <w:proofErr w:type="spellEnd"/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И</w:t>
      </w:r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АХЧ</w:t>
      </w:r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ИФ</w:t>
      </w:r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ИМИ</w:t>
      </w:r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ФТФ</w:t>
      </w:r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ЮФ</w:t>
      </w:r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ИЭУ</w:t>
      </w:r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МИ</w:t>
      </w:r>
    </w:p>
    <w:p w:rsidR="00CA601E" w:rsidRDefault="00CA601E" w:rsidP="007C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 СПФ</w:t>
      </w: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EB3331" w:rsidRDefault="00EB3331" w:rsidP="007C5EF7">
      <w:pPr>
        <w:rPr>
          <w:rFonts w:ascii="Times New Roman" w:hAnsi="Times New Roman" w:cs="Times New Roman"/>
          <w:sz w:val="28"/>
          <w:szCs w:val="28"/>
        </w:rPr>
      </w:pPr>
    </w:p>
    <w:p w:rsidR="00EB3331" w:rsidRDefault="00EB3331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p w:rsidR="0050355F" w:rsidRPr="00BB5353" w:rsidRDefault="0050355F" w:rsidP="007C5EF7">
      <w:pPr>
        <w:rPr>
          <w:rFonts w:ascii="Times New Roman" w:hAnsi="Times New Roman" w:cs="Times New Roman"/>
          <w:b/>
          <w:sz w:val="28"/>
          <w:szCs w:val="28"/>
        </w:rPr>
      </w:pPr>
      <w:r w:rsidRPr="00BB5353">
        <w:rPr>
          <w:rFonts w:ascii="Times New Roman" w:hAnsi="Times New Roman" w:cs="Times New Roman"/>
          <w:b/>
          <w:sz w:val="28"/>
          <w:szCs w:val="28"/>
        </w:rPr>
        <w:t xml:space="preserve">Мужчины </w:t>
      </w:r>
    </w:p>
    <w:p w:rsidR="0050355F" w:rsidRDefault="0050355F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EB3331">
        <w:rPr>
          <w:rFonts w:ascii="Times New Roman" w:hAnsi="Times New Roman" w:cs="Times New Roman"/>
          <w:sz w:val="28"/>
          <w:szCs w:val="28"/>
        </w:rPr>
        <w:t>МИ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И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Отдел обеспечения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БГиЗ</w:t>
      </w:r>
      <w:proofErr w:type="spellEnd"/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СПФ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ИМИ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АУП-АХЧ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ИФ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ФТФ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КСиТ</w:t>
      </w:r>
      <w:proofErr w:type="spellEnd"/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ЮФ</w:t>
      </w:r>
    </w:p>
    <w:p w:rsidR="00EB3331" w:rsidRDefault="00EB3331" w:rsidP="00EB3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- ИЭУ</w:t>
      </w:r>
    </w:p>
    <w:p w:rsidR="0050355F" w:rsidRPr="002866EF" w:rsidRDefault="0050355F" w:rsidP="007C5EF7">
      <w:pPr>
        <w:rPr>
          <w:rFonts w:ascii="Times New Roman" w:hAnsi="Times New Roman" w:cs="Times New Roman"/>
          <w:sz w:val="28"/>
          <w:szCs w:val="28"/>
        </w:rPr>
      </w:pPr>
    </w:p>
    <w:sectPr w:rsidR="0050355F" w:rsidRPr="002866EF" w:rsidSect="0050355F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EF7"/>
    <w:rsid w:val="001356B9"/>
    <w:rsid w:val="002866EF"/>
    <w:rsid w:val="0050355F"/>
    <w:rsid w:val="007C5EF7"/>
    <w:rsid w:val="00AD2C4F"/>
    <w:rsid w:val="00BB5353"/>
    <w:rsid w:val="00CA601E"/>
    <w:rsid w:val="00EB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C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C5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E2F-4DB7-47FC-88A7-6A05FFBA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19T02:04:00Z</dcterms:created>
  <dcterms:modified xsi:type="dcterms:W3CDTF">2020-03-16T04:40:00Z</dcterms:modified>
</cp:coreProperties>
</file>